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09CEB5F4" w:rsidR="006E2F00" w:rsidRDefault="006E2F00" w:rsidP="00EC0E71">
      <w:pPr>
        <w:pStyle w:val="Bezodstpw"/>
        <w:spacing w:line="288" w:lineRule="auto"/>
        <w:ind w:left="11" w:hanging="11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22170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D22170">
        <w:rPr>
          <w:rFonts w:asciiTheme="minorHAnsi" w:hAnsiTheme="minorHAnsi" w:cstheme="minorHAnsi"/>
          <w:i/>
          <w:iCs/>
          <w:sz w:val="24"/>
          <w:szCs w:val="24"/>
        </w:rPr>
        <w:t>partnera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1B251A">
        <w:trPr>
          <w:trHeight w:val="986"/>
        </w:trPr>
        <w:tc>
          <w:tcPr>
            <w:tcW w:w="9124" w:type="dxa"/>
          </w:tcPr>
          <w:p w14:paraId="5C30D734" w14:textId="13B5A2C7" w:rsidR="006E2F00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21644F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21644F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21644F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78D60E3D" w:rsidR="00634F67" w:rsidRPr="00634F67" w:rsidRDefault="00634F67" w:rsidP="0018295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podlega wykluczeniu z możliwości otrzymania dofinansowania na podstawie art. 207 ust. 4 ustawy z dnia 27 sierpnia 2009 r. o finansach publicznych (Dz. U. 2022 r. poz. 1634 z </w:t>
      </w:r>
      <w:proofErr w:type="spellStart"/>
      <w:r w:rsidRPr="00634F6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634F67">
        <w:rPr>
          <w:rFonts w:ascii="Calibri" w:eastAsia="Calibri" w:hAnsi="Calibri" w:cs="Calibri"/>
          <w:sz w:val="24"/>
          <w:szCs w:val="24"/>
        </w:rPr>
        <w:t>. zm.);</w:t>
      </w:r>
    </w:p>
    <w:p w14:paraId="7CD54110" w14:textId="77B8A989" w:rsidR="00634F67" w:rsidRPr="00634F67" w:rsidRDefault="00634F67" w:rsidP="0018295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762ED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62ED9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5A79D0" w:rsidRDefault="00634F67" w:rsidP="0018295C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5782E426" w14:textId="150FCCD8" w:rsidR="003E7BA6" w:rsidRPr="005A79D0" w:rsidRDefault="00481634" w:rsidP="0021644F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06F0505B" w14:textId="570FD35E" w:rsidR="00481634" w:rsidRPr="005A79D0" w:rsidRDefault="00A7267E" w:rsidP="0021644F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</w:t>
      </w:r>
      <w:r w:rsidR="00C95058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zapewnienie utrzymania efektów projektu przez okres min. 2 lat od zakończenia projektu.</w:t>
      </w:r>
    </w:p>
    <w:p w14:paraId="2CB44285" w14:textId="7FFDA405" w:rsidR="00CD67DF" w:rsidRDefault="00C23D88" w:rsidP="0021644F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5221E511" w14:textId="77777777" w:rsidR="005B520A" w:rsidRPr="005B520A" w:rsidRDefault="005B520A" w:rsidP="0021644F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B520A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.</w:t>
      </w:r>
    </w:p>
    <w:p w14:paraId="48D7C913" w14:textId="7FBB706E" w:rsidR="00D22170" w:rsidRDefault="00D22170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D530A8" w14:textId="11B89140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A8ED29" w14:textId="1B9F1E7B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610D68" w14:textId="204C1584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E22E6A" w14:textId="77777777" w:rsidR="00D11D42" w:rsidRPr="007C4317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BC9C" w14:textId="77777777" w:rsidR="00D27DE1" w:rsidRDefault="00D2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A277" w14:textId="77777777" w:rsidR="00D27DE1" w:rsidRDefault="00D2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3C1" w14:textId="77777777" w:rsidR="00D27DE1" w:rsidRDefault="00D2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141EF29F" w:rsidR="00F358BA" w:rsidRDefault="00D27DE1" w:rsidP="00D27DE1">
    <w:pPr>
      <w:pStyle w:val="Nagwek"/>
      <w:ind w:left="-426"/>
      <w:jc w:val="center"/>
    </w:pPr>
    <w:r>
      <w:rPr>
        <w:noProof/>
      </w:rPr>
      <w:drawing>
        <wp:inline distT="0" distB="0" distL="0" distR="0" wp14:anchorId="0A869943" wp14:editId="5A826C9E">
          <wp:extent cx="6443863" cy="667385"/>
          <wp:effectExtent l="0" t="0" r="0" b="0"/>
          <wp:docPr id="22146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270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83C6" w14:textId="77777777" w:rsidR="00D27DE1" w:rsidRDefault="00D2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9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7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4"/>
  </w:num>
  <w:num w:numId="11" w16cid:durableId="1816333359">
    <w:abstractNumId w:val="18"/>
  </w:num>
  <w:num w:numId="12" w16cid:durableId="1281110215">
    <w:abstractNumId w:val="2"/>
  </w:num>
  <w:num w:numId="13" w16cid:durableId="203565222">
    <w:abstractNumId w:val="15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7"/>
  </w:num>
  <w:num w:numId="17" w16cid:durableId="560023203">
    <w:abstractNumId w:val="16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15647513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1644F"/>
    <w:rsid w:val="0022125B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5FA"/>
    <w:rsid w:val="00353A18"/>
    <w:rsid w:val="0035531C"/>
    <w:rsid w:val="00356074"/>
    <w:rsid w:val="0039261D"/>
    <w:rsid w:val="003B6A01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C0AAC"/>
    <w:rsid w:val="007C3BFB"/>
    <w:rsid w:val="007C4317"/>
    <w:rsid w:val="007C53BD"/>
    <w:rsid w:val="007D5611"/>
    <w:rsid w:val="007F0C5F"/>
    <w:rsid w:val="00834587"/>
    <w:rsid w:val="00835426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D1383"/>
    <w:rsid w:val="009F5670"/>
    <w:rsid w:val="00A02CFC"/>
    <w:rsid w:val="00A04D95"/>
    <w:rsid w:val="00A0707E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łgorzata Gryniuk-Szumilak</cp:lastModifiedBy>
  <cp:revision>185</cp:revision>
  <dcterms:created xsi:type="dcterms:W3CDTF">2023-03-14T11:23:00Z</dcterms:created>
  <dcterms:modified xsi:type="dcterms:W3CDTF">2023-06-21T09:00:00Z</dcterms:modified>
</cp:coreProperties>
</file>